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理论》经典教材课后习题详解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理论》经典教材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2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关键词搜索：https://www.jiaokey.com/tag/《新闻理论》经典教材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